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62" w:rsidRDefault="006578E7" w:rsidP="00A62F3C">
      <w:pPr>
        <w:pStyle w:val="Nadpis1"/>
      </w:pPr>
      <w:bookmarkStart w:id="0" w:name="_GoBack"/>
      <w:bookmarkEnd w:id="0"/>
      <w:r>
        <w:t xml:space="preserve">Harmonogram přípravy Státních závěrečných zkoušek a obhajob kvalifikačních prací v termínu </w:t>
      </w:r>
      <w:r w:rsidR="007C4293">
        <w:t xml:space="preserve">leden – únor </w:t>
      </w:r>
      <w:r>
        <w:t>20</w:t>
      </w:r>
      <w:r w:rsidR="0025460A">
        <w:t>2</w:t>
      </w:r>
      <w:r w:rsidR="004D64C9">
        <w:t>1</w:t>
      </w:r>
    </w:p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9342E5">
        <w:rPr>
          <w:b/>
          <w:i/>
          <w:u w:val="single"/>
        </w:rPr>
        <w:t>1</w:t>
      </w:r>
      <w:r w:rsidR="004D64C9">
        <w:rPr>
          <w:b/>
          <w:i/>
          <w:u w:val="single"/>
        </w:rPr>
        <w:t>4</w:t>
      </w:r>
      <w:r w:rsidR="009342E5">
        <w:rPr>
          <w:b/>
          <w:i/>
          <w:u w:val="single"/>
        </w:rPr>
        <w:t>.</w:t>
      </w:r>
      <w:r w:rsidRPr="0022052D">
        <w:rPr>
          <w:b/>
          <w:i/>
          <w:u w:val="single"/>
        </w:rPr>
        <w:t xml:space="preserve"> prosince 20</w:t>
      </w:r>
      <w:r w:rsidR="004D64C9">
        <w:rPr>
          <w:b/>
          <w:i/>
          <w:u w:val="single"/>
        </w:rPr>
        <w:t>20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6578E7" w:rsidTr="007C4408">
        <w:tc>
          <w:tcPr>
            <w:tcW w:w="3070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7C4408">
        <w:tc>
          <w:tcPr>
            <w:tcW w:w="3070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</w:t>
            </w:r>
            <w:r w:rsidR="004D64C9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0</w:t>
            </w:r>
            <w:r w:rsidRPr="007C4293">
              <w:rPr>
                <w:b/>
              </w:rPr>
              <w:t xml:space="preserve"> 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</w:t>
            </w:r>
            <w:r w:rsidR="004D64C9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0</w:t>
            </w:r>
            <w:r w:rsidRPr="007C4293">
              <w:rPr>
                <w:b/>
              </w:rPr>
              <w:t xml:space="preserve"> </w:t>
            </w:r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</w:t>
            </w:r>
            <w:r w:rsidR="004D64C9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0</w:t>
            </w:r>
            <w:r w:rsidRPr="007C4293">
              <w:rPr>
                <w:b/>
              </w:rPr>
              <w:t xml:space="preserve"> </w:t>
            </w:r>
          </w:p>
          <w:p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:rsidR="006578E7" w:rsidRDefault="009B5C83" w:rsidP="009B5C83"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2A1C7" w:themeFill="accent4" w:themeFillTint="99"/>
          </w:tcPr>
          <w:p w:rsidR="006578E7" w:rsidRPr="009B5C83" w:rsidRDefault="006578E7" w:rsidP="006578E7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4D64C9">
              <w:rPr>
                <w:b/>
              </w:rPr>
              <w:t>6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 w:rsidR="004D64C9">
              <w:rPr>
                <w:b/>
              </w:rPr>
              <w:t>20</w:t>
            </w:r>
          </w:p>
          <w:p w:rsidR="006578E7" w:rsidRDefault="00DE5FBD" w:rsidP="009B5C83">
            <w:r w:rsidRPr="0065368B">
              <w:rPr>
                <w:b/>
              </w:rPr>
              <w:t>zaslat na pracoviště PdF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392919">
              <w:rPr>
                <w:b/>
              </w:rPr>
              <w:t>7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4D64C9">
              <w:rPr>
                <w:b/>
              </w:rPr>
              <w:t>1</w:t>
            </w:r>
          </w:p>
          <w:p w:rsidR="006578E7" w:rsidRDefault="00CE067F" w:rsidP="009B5C83">
            <w:r>
              <w:t>do 15</w:t>
            </w:r>
            <w:r w:rsidR="009B5C83">
              <w:t>.</w:t>
            </w:r>
            <w:r>
              <w:t>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7C4408">
        <w:tc>
          <w:tcPr>
            <w:tcW w:w="3070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392919">
              <w:rPr>
                <w:b/>
              </w:rPr>
              <w:t>8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</w:t>
            </w:r>
            <w:r w:rsidR="004D64C9">
              <w:rPr>
                <w:b/>
              </w:rPr>
              <w:t>1</w:t>
            </w:r>
            <w:r w:rsidR="0065368B">
              <w:t xml:space="preserve"> od 8</w:t>
            </w:r>
            <w:r>
              <w:t>.</w:t>
            </w:r>
            <w:r w:rsidR="0065368B">
              <w:t xml:space="preserve">00 hod.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AF7E6A">
              <w:rPr>
                <w:b/>
              </w:rPr>
              <w:t>4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4D64C9">
              <w:rPr>
                <w:b/>
              </w:rPr>
              <w:t>1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AF7E6A">
              <w:rPr>
                <w:b/>
              </w:rPr>
              <w:t>8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</w:t>
            </w:r>
            <w:r w:rsidR="004D64C9">
              <w:rPr>
                <w:b/>
              </w:rPr>
              <w:t>1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AF7E6A">
              <w:rPr>
                <w:b/>
              </w:rPr>
              <w:t>19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4D64C9">
              <w:rPr>
                <w:b/>
              </w:rPr>
              <w:t>1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:rsidR="00825816" w:rsidRDefault="004D64C9" w:rsidP="00392919">
            <w:pPr>
              <w:jc w:val="both"/>
              <w:rPr>
                <w:b/>
              </w:rPr>
            </w:pPr>
            <w:r w:rsidRPr="004D64C9">
              <w:rPr>
                <w:b/>
              </w:rPr>
              <w:t xml:space="preserve">25. ledna – </w:t>
            </w:r>
            <w:r w:rsidR="00392919">
              <w:rPr>
                <w:b/>
              </w:rPr>
              <w:t>5</w:t>
            </w:r>
            <w:r w:rsidRPr="004D64C9">
              <w:rPr>
                <w:b/>
              </w:rPr>
              <w:t xml:space="preserve">. února 2021 </w:t>
            </w:r>
          </w:p>
          <w:p w:rsidR="00392919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</w:t>
            </w:r>
            <w:r w:rsidR="00392919">
              <w:rPr>
                <w:b/>
              </w:rPr>
              <w:t>yjma pátk</w:t>
            </w:r>
            <w:r>
              <w:rPr>
                <w:b/>
              </w:rPr>
              <w:t>ů</w:t>
            </w:r>
            <w:r w:rsidR="00392919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="00392919">
              <w:rPr>
                <w:b/>
              </w:rPr>
              <w:t>výukou</w:t>
            </w:r>
            <w:r>
              <w:rPr>
                <w:b/>
              </w:rPr>
              <w:t xml:space="preserve"> KS)</w:t>
            </w:r>
          </w:p>
        </w:tc>
        <w:tc>
          <w:tcPr>
            <w:tcW w:w="3071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</w:t>
      </w:r>
      <w:r w:rsidR="004D64C9">
        <w:t>20</w:t>
      </w:r>
      <w:r>
        <w:t>/20</w:t>
      </w:r>
      <w:r w:rsidR="0092264F">
        <w:t>2</w:t>
      </w:r>
      <w:r w:rsidR="004D64C9">
        <w:t>1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zapsané nemají, jsou povinni dostavit se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F01707" w:rsidRDefault="00F01707" w:rsidP="00F01707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F01707" w:rsidRDefault="00F01707" w:rsidP="00F01707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01707" w:rsidRDefault="00F01707" w:rsidP="00F0170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F01707" w:rsidRDefault="00F01707" w:rsidP="00F0170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0/2021, ZS i LS)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ištěnou podobu kvalifikační práce (1 výtisk) doručí student nejpozději v den konání obhajoby vedoucímu kvalifikační práce (závěrečná kvalifikační práce nebude potvrzována studijním oddělením).</w:t>
      </w:r>
    </w:p>
    <w:p w:rsidR="0055066B" w:rsidRPr="00F01707" w:rsidRDefault="00F01707" w:rsidP="00F01707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normu </w:t>
      </w:r>
      <w:r w:rsidRPr="00902BF0">
        <w:rPr>
          <w:rFonts w:ascii="Tahoma" w:hAnsi="Tahoma" w:cs="Tahoma"/>
          <w:b/>
          <w:bCs/>
          <w:sz w:val="19"/>
          <w:szCs w:val="19"/>
        </w:rPr>
        <w:t>PdF-B-20/</w:t>
      </w:r>
      <w:r w:rsidR="00902BF0">
        <w:rPr>
          <w:rFonts w:ascii="Tahoma" w:hAnsi="Tahoma" w:cs="Tahoma"/>
          <w:b/>
          <w:bCs/>
          <w:sz w:val="19"/>
          <w:szCs w:val="19"/>
        </w:rPr>
        <w:t>13</w:t>
      </w:r>
      <w:r w:rsidRPr="00902BF0">
        <w:rPr>
          <w:rFonts w:ascii="Tahoma" w:hAnsi="Tahoma" w:cs="Tahoma"/>
          <w:b/>
          <w:bCs/>
          <w:sz w:val="19"/>
          <w:szCs w:val="19"/>
        </w:rPr>
        <w:t xml:space="preserve"> 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Odevzdání a evidence závěrečných kvalifikačních (bakalářských a diplomových) prací, podávání přihlášek ke státním závěrečným zkouškám a obhajobám na </w:t>
      </w:r>
      <w:proofErr w:type="spellStart"/>
      <w:r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UP v souvislosti s mimořádnými opatřeními vlády v důsledku rizika pandemie COVID-19.  </w:t>
      </w:r>
    </w:p>
    <w:p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PdF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lastRenderedPageBreak/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>e 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Vychovatelství, Učitelství praktického vyučování a odborného výcviku, Řízení volnočasových aktivit.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4"/>
      </w:tblGrid>
      <w:tr w:rsidR="00432DD7" w:rsidTr="008341F9">
        <w:tc>
          <w:tcPr>
            <w:tcW w:w="3256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404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8341F9">
        <w:tc>
          <w:tcPr>
            <w:tcW w:w="3256" w:type="dxa"/>
            <w:shd w:val="clear" w:color="auto" w:fill="92D050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432DD7" w:rsidRPr="007C4293" w:rsidRDefault="00432DD7" w:rsidP="008341F9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136EA9">
              <w:rPr>
                <w:b/>
              </w:rPr>
              <w:t>1</w:t>
            </w:r>
            <w:r w:rsidR="00AF7E6A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AF7E6A">
              <w:rPr>
                <w:b/>
              </w:rPr>
              <w:t>20</w:t>
            </w:r>
            <w:r w:rsidRPr="007C4293">
              <w:rPr>
                <w:b/>
              </w:rPr>
              <w:t xml:space="preserve">  </w:t>
            </w:r>
          </w:p>
          <w:p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404" w:type="dxa"/>
            <w:shd w:val="clear" w:color="auto" w:fill="92D050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F79646" w:themeFill="accent6"/>
            <w:vAlign w:val="center"/>
          </w:tcPr>
          <w:p w:rsidR="00432DD7" w:rsidRDefault="00432DD7" w:rsidP="008341F9">
            <w:pPr>
              <w:spacing w:before="120" w:after="120"/>
            </w:pPr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432DD7" w:rsidRDefault="00432DD7" w:rsidP="000D2A81">
            <w:pPr>
              <w:spacing w:before="120"/>
              <w:rPr>
                <w:b/>
              </w:rPr>
            </w:pPr>
            <w:r w:rsidRPr="007C4293">
              <w:rPr>
                <w:b/>
              </w:rPr>
              <w:t>do 1</w:t>
            </w:r>
            <w:r w:rsidR="00D01151">
              <w:rPr>
                <w:b/>
              </w:rPr>
              <w:t>3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</w:t>
            </w:r>
            <w:r w:rsidR="00D60D7C">
              <w:rPr>
                <w:b/>
              </w:rPr>
              <w:t>2</w:t>
            </w:r>
            <w:r w:rsidR="00AF7E6A">
              <w:rPr>
                <w:b/>
              </w:rPr>
              <w:t>1</w:t>
            </w:r>
          </w:p>
          <w:p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404" w:type="dxa"/>
            <w:shd w:val="clear" w:color="auto" w:fill="F79646" w:themeFill="accent6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B2A1C7" w:themeFill="accent4" w:themeFillTint="99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>Zpracování počtu studentů na jednotlivé SZZ  a obhajoby kvalifikačních prací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432DD7" w:rsidRPr="0065368B" w:rsidRDefault="00432DD7" w:rsidP="008341F9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EA35E3">
              <w:rPr>
                <w:b/>
              </w:rPr>
              <w:t>6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 w:rsidR="00AF7E6A">
              <w:rPr>
                <w:b/>
              </w:rPr>
              <w:t>20</w:t>
            </w:r>
          </w:p>
          <w:p w:rsidR="00432DD7" w:rsidRDefault="00432DD7" w:rsidP="008341F9">
            <w:r w:rsidRPr="0065368B">
              <w:rPr>
                <w:b/>
              </w:rPr>
              <w:t>zaslat na pracoviště PdF UP</w:t>
            </w:r>
          </w:p>
        </w:tc>
        <w:tc>
          <w:tcPr>
            <w:tcW w:w="2404" w:type="dxa"/>
            <w:shd w:val="clear" w:color="auto" w:fill="B2A1C7" w:themeFill="accent4" w:themeFillTint="99"/>
            <w:vAlign w:val="center"/>
          </w:tcPr>
          <w:p w:rsidR="00432DD7" w:rsidRPr="009B5C83" w:rsidRDefault="00432DD7" w:rsidP="00D01151">
            <w:pPr>
              <w:jc w:val="center"/>
            </w:pPr>
            <w:r w:rsidRPr="009B5C83">
              <w:t>studijní oddělení</w:t>
            </w:r>
          </w:p>
        </w:tc>
      </w:tr>
      <w:tr w:rsidR="00432DD7" w:rsidTr="008341F9">
        <w:tc>
          <w:tcPr>
            <w:tcW w:w="3256" w:type="dxa"/>
            <w:shd w:val="clear" w:color="auto" w:fill="F2DBDB" w:themeFill="accent2" w:themeFillTint="33"/>
            <w:vAlign w:val="center"/>
          </w:tcPr>
          <w:p w:rsidR="00432DD7" w:rsidRDefault="00432DD7" w:rsidP="008341F9">
            <w:pPr>
              <w:spacing w:before="120" w:after="120"/>
            </w:pPr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32DD7" w:rsidRPr="009B5C83" w:rsidRDefault="00432DD7" w:rsidP="008341F9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AF7E6A">
              <w:rPr>
                <w:b/>
              </w:rPr>
              <w:t>7</w:t>
            </w:r>
            <w:r w:rsidR="00E5654D">
              <w:rPr>
                <w:b/>
              </w:rPr>
              <w:t xml:space="preserve">. </w:t>
            </w:r>
            <w:r w:rsidR="00D60D7C">
              <w:rPr>
                <w:b/>
              </w:rPr>
              <w:t>ledna 202</w:t>
            </w:r>
            <w:r w:rsidR="00AF7E6A">
              <w:rPr>
                <w:b/>
              </w:rPr>
              <w:t>1</w:t>
            </w:r>
          </w:p>
          <w:p w:rsidR="00432DD7" w:rsidRDefault="00432DD7" w:rsidP="008341F9">
            <w:r>
              <w:t>do 15.00 hod.</w:t>
            </w:r>
          </w:p>
        </w:tc>
        <w:tc>
          <w:tcPr>
            <w:tcW w:w="2404" w:type="dxa"/>
            <w:shd w:val="clear" w:color="auto" w:fill="F2DBDB" w:themeFill="accent2" w:themeFillTint="33"/>
            <w:vAlign w:val="center"/>
          </w:tcPr>
          <w:p w:rsidR="00432DD7" w:rsidRDefault="00432DD7" w:rsidP="00D01151">
            <w:pPr>
              <w:jc w:val="center"/>
            </w:pPr>
            <w:r>
              <w:t>pracoviště PdF UP</w:t>
            </w:r>
          </w:p>
        </w:tc>
      </w:tr>
      <w:tr w:rsidR="00432DD7" w:rsidTr="008341F9">
        <w:tc>
          <w:tcPr>
            <w:tcW w:w="3256" w:type="dxa"/>
            <w:shd w:val="clear" w:color="auto" w:fill="E5B8B7" w:themeFill="accent2" w:themeFillTint="66"/>
            <w:vAlign w:val="center"/>
          </w:tcPr>
          <w:p w:rsidR="00432DD7" w:rsidRDefault="00432DD7" w:rsidP="008341F9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432DD7" w:rsidRDefault="00432DD7" w:rsidP="00AF7E6A">
            <w:pPr>
              <w:spacing w:before="120" w:after="120"/>
            </w:pPr>
            <w:r w:rsidRPr="009B5C83">
              <w:rPr>
                <w:b/>
              </w:rPr>
              <w:t xml:space="preserve">od </w:t>
            </w:r>
            <w:r w:rsidR="00AF7E6A">
              <w:rPr>
                <w:b/>
              </w:rPr>
              <w:t>8</w:t>
            </w:r>
            <w:r w:rsidR="00D60D7C">
              <w:rPr>
                <w:b/>
              </w:rPr>
              <w:t>.</w:t>
            </w:r>
            <w:r w:rsidRPr="009B5C83">
              <w:rPr>
                <w:b/>
              </w:rPr>
              <w:t xml:space="preserve"> ledna 20</w:t>
            </w:r>
            <w:r w:rsidR="00D60D7C">
              <w:rPr>
                <w:b/>
              </w:rPr>
              <w:t>2</w:t>
            </w:r>
            <w:r w:rsidR="00AF7E6A">
              <w:rPr>
                <w:b/>
              </w:rPr>
              <w:t>1</w:t>
            </w:r>
            <w:r>
              <w:t xml:space="preserve"> od 8.00 hod. </w:t>
            </w:r>
            <w:r w:rsidRPr="009B5C83">
              <w:rPr>
                <w:b/>
              </w:rPr>
              <w:t>do</w:t>
            </w:r>
            <w:r w:rsidR="008341F9">
              <w:rPr>
                <w:b/>
              </w:rPr>
              <w:t> </w:t>
            </w:r>
            <w:r w:rsidRPr="009B5C83">
              <w:rPr>
                <w:b/>
              </w:rPr>
              <w:t>1</w:t>
            </w:r>
            <w:r w:rsidR="00AF7E6A">
              <w:rPr>
                <w:b/>
              </w:rPr>
              <w:t>4</w:t>
            </w:r>
            <w:r w:rsidRPr="009B5C83">
              <w:rPr>
                <w:b/>
              </w:rPr>
              <w:t>. ledna 20</w:t>
            </w:r>
            <w:r w:rsidR="00D60D7C">
              <w:rPr>
                <w:b/>
              </w:rPr>
              <w:t>2</w:t>
            </w:r>
            <w:r w:rsidR="00AF7E6A"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2404" w:type="dxa"/>
            <w:shd w:val="clear" w:color="auto" w:fill="E5B8B7" w:themeFill="accent2" w:themeFillTint="66"/>
            <w:vAlign w:val="center"/>
          </w:tcPr>
          <w:p w:rsidR="00432DD7" w:rsidRDefault="00432DD7" w:rsidP="00D01151">
            <w:pPr>
              <w:jc w:val="center"/>
            </w:pPr>
            <w:r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D99594" w:themeFill="accent2" w:themeFillTint="99"/>
            <w:vAlign w:val="center"/>
          </w:tcPr>
          <w:p w:rsidR="00432DD7" w:rsidRDefault="00432DD7" w:rsidP="008341F9">
            <w:pPr>
              <w:spacing w:before="120" w:after="120"/>
            </w:pPr>
            <w:r>
              <w:t>Zaslání seznamu studentů přihlášených na konkrétní termíny na studijní oddělení (pro</w:t>
            </w:r>
            <w:r w:rsidR="000D2A81">
              <w:t> </w:t>
            </w:r>
            <w:r>
              <w:t xml:space="preserve"> 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432DD7" w:rsidRPr="00825816" w:rsidRDefault="00432DD7" w:rsidP="008341F9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E5654D">
              <w:rPr>
                <w:b/>
              </w:rPr>
              <w:t>1</w:t>
            </w:r>
            <w:r w:rsidR="00AF7E6A">
              <w:rPr>
                <w:b/>
              </w:rPr>
              <w:t>8</w:t>
            </w:r>
            <w:r w:rsidR="00D60D7C">
              <w:rPr>
                <w:b/>
              </w:rPr>
              <w:t>. ledna 202</w:t>
            </w:r>
            <w:r w:rsidR="00AF7E6A">
              <w:rPr>
                <w:b/>
              </w:rPr>
              <w:t>1</w:t>
            </w:r>
            <w:r w:rsidRPr="00825816">
              <w:rPr>
                <w:b/>
              </w:rPr>
              <w:t xml:space="preserve"> </w:t>
            </w:r>
          </w:p>
          <w:p w:rsidR="00432DD7" w:rsidRDefault="00432DD7" w:rsidP="008341F9">
            <w:r>
              <w:t>do 15:00 hod.</w:t>
            </w:r>
          </w:p>
        </w:tc>
        <w:tc>
          <w:tcPr>
            <w:tcW w:w="2404" w:type="dxa"/>
            <w:shd w:val="clear" w:color="auto" w:fill="D99594" w:themeFill="accent2" w:themeFillTint="99"/>
            <w:vAlign w:val="center"/>
          </w:tcPr>
          <w:p w:rsidR="00432DD7" w:rsidRDefault="00900A29" w:rsidP="00D01151">
            <w:pPr>
              <w:jc w:val="center"/>
            </w:pPr>
            <w:r>
              <w:t>pracoviště PdF UP</w:t>
            </w:r>
          </w:p>
        </w:tc>
      </w:tr>
      <w:tr w:rsidR="00E5654D" w:rsidTr="008341F9">
        <w:tc>
          <w:tcPr>
            <w:tcW w:w="3256" w:type="dxa"/>
            <w:shd w:val="clear" w:color="auto" w:fill="C0504D" w:themeFill="accent2"/>
            <w:vAlign w:val="center"/>
          </w:tcPr>
          <w:p w:rsidR="00E5654D" w:rsidRDefault="00E5654D" w:rsidP="008341F9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:rsidR="00E5654D" w:rsidRPr="00825816" w:rsidRDefault="00E5654D" w:rsidP="000D2A81">
            <w:pPr>
              <w:spacing w:before="120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BF1135">
              <w:rPr>
                <w:b/>
              </w:rPr>
              <w:t>1</w:t>
            </w:r>
            <w:r w:rsidR="00AF7E6A">
              <w:rPr>
                <w:b/>
              </w:rPr>
              <w:t>9</w:t>
            </w:r>
            <w:r w:rsidRPr="00825816">
              <w:rPr>
                <w:b/>
              </w:rPr>
              <w:t>. ledna 20</w:t>
            </w:r>
            <w:r w:rsidR="00240CA4">
              <w:rPr>
                <w:b/>
              </w:rPr>
              <w:t>2</w:t>
            </w:r>
            <w:r w:rsidR="00AF7E6A">
              <w:rPr>
                <w:b/>
              </w:rPr>
              <w:t>1</w:t>
            </w:r>
            <w:r w:rsidRPr="00825816">
              <w:rPr>
                <w:b/>
              </w:rPr>
              <w:t xml:space="preserve"> </w:t>
            </w:r>
          </w:p>
          <w:p w:rsidR="00E5654D" w:rsidRDefault="00E5654D" w:rsidP="000D2A81">
            <w:pPr>
              <w:spacing w:after="120"/>
            </w:pPr>
            <w:r>
              <w:t>průběžně do ukončení SZZ</w:t>
            </w:r>
          </w:p>
        </w:tc>
        <w:tc>
          <w:tcPr>
            <w:tcW w:w="2404" w:type="dxa"/>
            <w:shd w:val="clear" w:color="auto" w:fill="C0504D" w:themeFill="accent2"/>
            <w:vAlign w:val="center"/>
          </w:tcPr>
          <w:p w:rsidR="00E5654D" w:rsidRPr="009B5C83" w:rsidRDefault="00E5654D" w:rsidP="00D01151">
            <w:pPr>
              <w:jc w:val="center"/>
            </w:pPr>
            <w:r w:rsidRPr="009B5C83">
              <w:t>studijní oddělení</w:t>
            </w:r>
          </w:p>
        </w:tc>
      </w:tr>
      <w:tr w:rsidR="00AF7E6A" w:rsidTr="004D2BA6">
        <w:tc>
          <w:tcPr>
            <w:tcW w:w="3256" w:type="dxa"/>
            <w:shd w:val="clear" w:color="auto" w:fill="FFFF00"/>
            <w:vAlign w:val="center"/>
          </w:tcPr>
          <w:p w:rsidR="00AF7E6A" w:rsidRDefault="00AF7E6A" w:rsidP="00AF7E6A">
            <w:pPr>
              <w:spacing w:before="120" w:after="120"/>
            </w:pPr>
            <w:r>
              <w:t>Státní závěrečné zkoušky</w:t>
            </w:r>
          </w:p>
        </w:tc>
        <w:tc>
          <w:tcPr>
            <w:tcW w:w="3402" w:type="dxa"/>
            <w:shd w:val="clear" w:color="auto" w:fill="FFFF00"/>
          </w:tcPr>
          <w:p w:rsidR="00AF7E6A" w:rsidRDefault="00AF7E6A" w:rsidP="00AF7E6A">
            <w:pPr>
              <w:jc w:val="both"/>
              <w:rPr>
                <w:b/>
              </w:rPr>
            </w:pPr>
            <w:r w:rsidRPr="004D64C9">
              <w:rPr>
                <w:b/>
              </w:rPr>
              <w:t xml:space="preserve">25. ledna – </w:t>
            </w:r>
            <w:r>
              <w:rPr>
                <w:b/>
              </w:rPr>
              <w:t>5</w:t>
            </w:r>
            <w:r w:rsidRPr="004D64C9">
              <w:rPr>
                <w:b/>
              </w:rPr>
              <w:t xml:space="preserve">. února 2021 </w:t>
            </w:r>
          </w:p>
          <w:p w:rsidR="00AF7E6A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yjma pátků výukou KS)</w:t>
            </w:r>
          </w:p>
        </w:tc>
        <w:tc>
          <w:tcPr>
            <w:tcW w:w="2404" w:type="dxa"/>
            <w:shd w:val="clear" w:color="auto" w:fill="FFFF00"/>
            <w:vAlign w:val="center"/>
          </w:tcPr>
          <w:p w:rsidR="00AF7E6A" w:rsidRDefault="00AF7E6A" w:rsidP="00AF7E6A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>Každý studijní obor</w:t>
      </w:r>
      <w:r w:rsidR="00A860C3">
        <w:t>/program</w:t>
      </w:r>
      <w:r w:rsidR="000C5E6B">
        <w:t xml:space="preserve">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3250A0">
        <w:rPr>
          <w:b/>
          <w:u w:val="single"/>
        </w:rPr>
        <w:t>nejpozději do 1</w:t>
      </w:r>
      <w:r w:rsidR="004D54BF" w:rsidRPr="003250A0">
        <w:rPr>
          <w:b/>
          <w:u w:val="single"/>
        </w:rPr>
        <w:t>3</w:t>
      </w:r>
      <w:r w:rsidR="000C5E6B" w:rsidRPr="003250A0">
        <w:rPr>
          <w:b/>
          <w:u w:val="single"/>
        </w:rPr>
        <w:t>. ledna 20</w:t>
      </w:r>
      <w:r w:rsidR="00240CA4" w:rsidRPr="003250A0">
        <w:rPr>
          <w:b/>
          <w:u w:val="single"/>
        </w:rPr>
        <w:t>2</w:t>
      </w:r>
      <w:r w:rsidR="00A860C3" w:rsidRPr="003250A0">
        <w:rPr>
          <w:b/>
          <w:u w:val="single"/>
        </w:rPr>
        <w:t>1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r w:rsidR="00A53CFD">
        <w:lastRenderedPageBreak/>
        <w:t xml:space="preserve">Ústavu </w:t>
      </w:r>
      <w:proofErr w:type="spellStart"/>
      <w:r w:rsidR="00A53CFD">
        <w:t>speciálněpedagogických</w:t>
      </w:r>
      <w:proofErr w:type="spellEnd"/>
      <w:r w:rsidR="00A53CFD">
        <w:t xml:space="preserve"> studií (</w:t>
      </w:r>
      <w:hyperlink r:id="rId7" w:history="1">
        <w:r w:rsidR="00A53CFD" w:rsidRPr="00AB7F69">
          <w:rPr>
            <w:rStyle w:val="Hypertextovodkaz"/>
          </w:rPr>
          <w:t>https://uss.upol.cz/</w:t>
        </w:r>
      </w:hyperlink>
      <w:r w:rsidR="00A53CFD">
        <w:t xml:space="preserve"> a na webové stránce Ústavu pedagogiky a sociálních studií (</w:t>
      </w:r>
      <w:hyperlink r:id="rId8" w:history="1">
        <w:r w:rsidR="00A53CFD" w:rsidRPr="00AB7F69">
          <w:rPr>
            <w:rStyle w:val="Hypertextovodkaz"/>
          </w:rPr>
          <w:t>https://www.upss.cz/</w:t>
        </w:r>
      </w:hyperlink>
      <w:r w:rsidR="00A53CFD">
        <w:t>.</w:t>
      </w:r>
    </w:p>
    <w:p w:rsidR="00C603E7" w:rsidRDefault="00C603E7" w:rsidP="006578E7">
      <w:pPr>
        <w:jc w:val="both"/>
      </w:pPr>
      <w:r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900A29">
      <w:pPr>
        <w:jc w:val="both"/>
      </w:pPr>
      <w:r>
        <w:t xml:space="preserve">Písemnou přihlášku ke SZZ naleznete na </w:t>
      </w:r>
      <w:hyperlink r:id="rId9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>vnitřní norma PdF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E7"/>
    <w:rsid w:val="00045F92"/>
    <w:rsid w:val="00073119"/>
    <w:rsid w:val="00076FC3"/>
    <w:rsid w:val="000A6C42"/>
    <w:rsid w:val="000B3B80"/>
    <w:rsid w:val="000C12F1"/>
    <w:rsid w:val="000C5E6B"/>
    <w:rsid w:val="000D2A81"/>
    <w:rsid w:val="001204D2"/>
    <w:rsid w:val="00127129"/>
    <w:rsid w:val="00136EA9"/>
    <w:rsid w:val="00167F28"/>
    <w:rsid w:val="001D2CA6"/>
    <w:rsid w:val="002015C2"/>
    <w:rsid w:val="00204577"/>
    <w:rsid w:val="00210787"/>
    <w:rsid w:val="0022052D"/>
    <w:rsid w:val="00240CA4"/>
    <w:rsid w:val="00253720"/>
    <w:rsid w:val="0025460A"/>
    <w:rsid w:val="002738C1"/>
    <w:rsid w:val="002B19C1"/>
    <w:rsid w:val="002C1BA9"/>
    <w:rsid w:val="002D52C5"/>
    <w:rsid w:val="002D5AA7"/>
    <w:rsid w:val="003250A0"/>
    <w:rsid w:val="00362B05"/>
    <w:rsid w:val="00371A5A"/>
    <w:rsid w:val="00392919"/>
    <w:rsid w:val="003B4D2E"/>
    <w:rsid w:val="003E2228"/>
    <w:rsid w:val="003E3AA3"/>
    <w:rsid w:val="00402E51"/>
    <w:rsid w:val="00432DD7"/>
    <w:rsid w:val="00440305"/>
    <w:rsid w:val="004459A9"/>
    <w:rsid w:val="0045358C"/>
    <w:rsid w:val="004644FE"/>
    <w:rsid w:val="0047769F"/>
    <w:rsid w:val="004A1FFB"/>
    <w:rsid w:val="004A251B"/>
    <w:rsid w:val="004D54BF"/>
    <w:rsid w:val="004D64C9"/>
    <w:rsid w:val="00536CCC"/>
    <w:rsid w:val="0055066B"/>
    <w:rsid w:val="00555883"/>
    <w:rsid w:val="005742D9"/>
    <w:rsid w:val="005D738A"/>
    <w:rsid w:val="00606AA0"/>
    <w:rsid w:val="0062518C"/>
    <w:rsid w:val="0065368B"/>
    <w:rsid w:val="00656B81"/>
    <w:rsid w:val="006578E7"/>
    <w:rsid w:val="006D0F30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41F9"/>
    <w:rsid w:val="0083683E"/>
    <w:rsid w:val="00852EEE"/>
    <w:rsid w:val="0089593E"/>
    <w:rsid w:val="008D5662"/>
    <w:rsid w:val="00900A29"/>
    <w:rsid w:val="00902BF0"/>
    <w:rsid w:val="0092264F"/>
    <w:rsid w:val="00930086"/>
    <w:rsid w:val="009342E5"/>
    <w:rsid w:val="00944AD3"/>
    <w:rsid w:val="00992238"/>
    <w:rsid w:val="009B5C83"/>
    <w:rsid w:val="009C7081"/>
    <w:rsid w:val="009F0426"/>
    <w:rsid w:val="00A53CFD"/>
    <w:rsid w:val="00A62F3C"/>
    <w:rsid w:val="00A71E23"/>
    <w:rsid w:val="00A860C3"/>
    <w:rsid w:val="00A9754E"/>
    <w:rsid w:val="00AC119E"/>
    <w:rsid w:val="00AC28A8"/>
    <w:rsid w:val="00AE1E25"/>
    <w:rsid w:val="00AE54FC"/>
    <w:rsid w:val="00AE5D44"/>
    <w:rsid w:val="00AF7E6A"/>
    <w:rsid w:val="00B8306C"/>
    <w:rsid w:val="00BA3451"/>
    <w:rsid w:val="00BF1135"/>
    <w:rsid w:val="00C27001"/>
    <w:rsid w:val="00C403DA"/>
    <w:rsid w:val="00C603E7"/>
    <w:rsid w:val="00C65FE4"/>
    <w:rsid w:val="00C8007C"/>
    <w:rsid w:val="00CB39AB"/>
    <w:rsid w:val="00CC3E11"/>
    <w:rsid w:val="00CE067F"/>
    <w:rsid w:val="00D01151"/>
    <w:rsid w:val="00D173F6"/>
    <w:rsid w:val="00D218D2"/>
    <w:rsid w:val="00D34C79"/>
    <w:rsid w:val="00D60D7C"/>
    <w:rsid w:val="00D67F49"/>
    <w:rsid w:val="00D7295C"/>
    <w:rsid w:val="00DC6897"/>
    <w:rsid w:val="00DE5FBD"/>
    <w:rsid w:val="00E07E41"/>
    <w:rsid w:val="00E3488D"/>
    <w:rsid w:val="00E53DD2"/>
    <w:rsid w:val="00E562F0"/>
    <w:rsid w:val="00E5654D"/>
    <w:rsid w:val="00EA35E3"/>
    <w:rsid w:val="00EF4F4D"/>
    <w:rsid w:val="00F01707"/>
    <w:rsid w:val="00F1439E"/>
    <w:rsid w:val="00F31A28"/>
    <w:rsid w:val="00F6160E"/>
    <w:rsid w:val="00F6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s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s.upo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2EA6-2F39-42B2-9E69-D4CB98AC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.kozakova@gmail.com</cp:lastModifiedBy>
  <cp:revision>2</cp:revision>
  <cp:lastPrinted>2020-11-04T08:38:00Z</cp:lastPrinted>
  <dcterms:created xsi:type="dcterms:W3CDTF">2020-11-18T13:12:00Z</dcterms:created>
  <dcterms:modified xsi:type="dcterms:W3CDTF">2020-11-18T13:12:00Z</dcterms:modified>
</cp:coreProperties>
</file>